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42" w:rsidRDefault="00D968F9" w:rsidP="0091594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22860</wp:posOffset>
                </wp:positionV>
                <wp:extent cx="800735" cy="828675"/>
                <wp:effectExtent l="0" t="0" r="1841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8F9" w:rsidRDefault="00D968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639946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-circonscription-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004" cy="642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42.1pt;margin-top:-1.8pt;width:63.0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" fillcolor="white [3201]" strokeweight=".5pt">
                <v:textbox>
                  <w:txbxContent>
                    <w:p w:rsidR="00D968F9" w:rsidRDefault="00D968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" cy="639946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-circonscription-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004" cy="642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-23495</wp:posOffset>
                </wp:positionV>
                <wp:extent cx="2056765" cy="828675"/>
                <wp:effectExtent l="0" t="0" r="1968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8F9" w:rsidRDefault="00D968F9" w:rsidP="00D968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 DE </w:t>
                            </w:r>
                            <w:r w:rsidRPr="00D968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 N° </w:t>
                            </w:r>
                          </w:p>
                          <w:p w:rsidR="00D968F9" w:rsidRDefault="00E40348" w:rsidP="00D968F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D968F9" w:rsidRDefault="00D968F9" w:rsidP="00D968F9">
                            <w:pPr>
                              <w:jc w:val="center"/>
                            </w:pPr>
                            <w:r w:rsidRPr="00D968F9">
                              <w:rPr>
                                <w:b/>
                                <w:sz w:val="20"/>
                                <w:szCs w:val="20"/>
                              </w:rPr>
                              <w:t>RENTREE SCOLAIRE 2019 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80.15pt;margin-top:-1.85pt;width:161.95pt;height:6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" fillcolor="white [3201]" strokeweight=".5pt">
                <v:textbox>
                  <w:txbxContent>
                    <w:p w:rsidR="00D968F9" w:rsidRDefault="00D968F9" w:rsidP="00D968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E DE </w:t>
                      </w:r>
                      <w:r w:rsidRPr="00D968F9">
                        <w:rPr>
                          <w:b/>
                          <w:sz w:val="20"/>
                          <w:szCs w:val="20"/>
                        </w:rPr>
                        <w:t xml:space="preserve">SERVICE N° </w:t>
                      </w:r>
                    </w:p>
                    <w:p w:rsidR="00D968F9" w:rsidRDefault="00E40348" w:rsidP="00D968F9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DATE</w:t>
                      </w:r>
                    </w:p>
                    <w:p w:rsidR="00D968F9" w:rsidRDefault="00D968F9" w:rsidP="00D968F9">
                      <w:pPr>
                        <w:jc w:val="center"/>
                      </w:pPr>
                      <w:r w:rsidRPr="00D968F9">
                        <w:rPr>
                          <w:b/>
                          <w:sz w:val="20"/>
                          <w:szCs w:val="20"/>
                        </w:rPr>
                        <w:t>RENTREE SCOLAIRE 2019 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-22860</wp:posOffset>
                </wp:positionV>
                <wp:extent cx="1628775" cy="8286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8F9" w:rsidRDefault="00D968F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7F9346" wp14:editId="664196EE">
                                  <wp:extent cx="1439545" cy="719773"/>
                                  <wp:effectExtent l="0" t="0" r="8255" b="4445"/>
                                  <wp:docPr id="1" name="Image 0" descr="Logo-république-françai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république-française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719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8" type="#_x0000_t202" style="position:absolute;left:0;text-align:left;margin-left:151.9pt;margin-top:-1.8pt;width:128.2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" fillcolor="white [3201]" strokeweight=".5pt">
                <v:textbox>
                  <w:txbxContent>
                    <w:p w:rsidR="00D968F9" w:rsidRDefault="00D968F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7F9346" wp14:editId="664196EE">
                            <wp:extent cx="1439545" cy="719773"/>
                            <wp:effectExtent l="0" t="0" r="8255" b="4445"/>
                            <wp:docPr id="1" name="Image 0" descr="Logo-république-françai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république-française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719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486" w:tblpY="3102"/>
        <w:tblW w:w="0" w:type="auto"/>
        <w:tblLook w:val="04A0" w:firstRow="1" w:lastRow="0" w:firstColumn="1" w:lastColumn="0" w:noHBand="0" w:noVBand="1"/>
      </w:tblPr>
      <w:tblGrid>
        <w:gridCol w:w="1277"/>
        <w:gridCol w:w="3567"/>
      </w:tblGrid>
      <w:tr w:rsidR="008B4237" w:rsidTr="008B4237">
        <w:tc>
          <w:tcPr>
            <w:tcW w:w="0" w:type="auto"/>
          </w:tcPr>
          <w:p w:rsidR="008B4237" w:rsidRPr="00B864AB" w:rsidRDefault="008B4237" w:rsidP="008B4237">
            <w:pPr>
              <w:jc w:val="center"/>
              <w:rPr>
                <w:b/>
                <w:bCs/>
              </w:rPr>
            </w:pPr>
            <w:r w:rsidRPr="00B864AB">
              <w:rPr>
                <w:b/>
                <w:bCs/>
              </w:rPr>
              <w:t>SOMMAIRE</w:t>
            </w:r>
          </w:p>
        </w:tc>
        <w:tc>
          <w:tcPr>
            <w:tcW w:w="3567" w:type="dxa"/>
          </w:tcPr>
          <w:p w:rsidR="008B4237" w:rsidRPr="00B864AB" w:rsidRDefault="008B4237" w:rsidP="008B4237">
            <w:pPr>
              <w:jc w:val="center"/>
              <w:rPr>
                <w:b/>
                <w:bCs/>
              </w:rPr>
            </w:pPr>
            <w:r w:rsidRPr="00B864AB">
              <w:rPr>
                <w:b/>
                <w:bCs/>
              </w:rPr>
              <w:t>EMARGEMENT</w:t>
            </w:r>
          </w:p>
        </w:tc>
      </w:tr>
      <w:tr w:rsidR="008B4237" w:rsidTr="008B4237">
        <w:tc>
          <w:tcPr>
            <w:tcW w:w="0" w:type="auto"/>
          </w:tcPr>
          <w:p w:rsidR="008B4237" w:rsidRPr="00C74517" w:rsidRDefault="008B4237" w:rsidP="008B4237">
            <w:pPr>
              <w:rPr>
                <w:b/>
                <w:bCs/>
              </w:rPr>
            </w:pPr>
          </w:p>
          <w:p w:rsidR="008B4237" w:rsidRDefault="008B4237" w:rsidP="008B4237"/>
        </w:tc>
        <w:tc>
          <w:tcPr>
            <w:tcW w:w="3567" w:type="dxa"/>
          </w:tcPr>
          <w:p w:rsidR="008B4237" w:rsidRDefault="008B4237" w:rsidP="008B4237"/>
        </w:tc>
      </w:tr>
    </w:tbl>
    <w:p w:rsidR="008B4237" w:rsidRDefault="00D968F9" w:rsidP="00915942">
      <w:pPr>
        <w:ind w:hanging="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482600</wp:posOffset>
                </wp:positionV>
                <wp:extent cx="4486910" cy="1162050"/>
                <wp:effectExtent l="0" t="0" r="2794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8F9" w:rsidRDefault="00D968F9">
                            <w:r w:rsidRPr="005E6143">
                              <w:rPr>
                                <w:i/>
                                <w:sz w:val="20"/>
                              </w:rPr>
                              <w:t>Les notes de service rassemblent les informations administratives 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t organisationnelles indispensables au bon fonctionnement du service. 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>Elles doivent être communiquées e</w:t>
                            </w:r>
                            <w:r>
                              <w:rPr>
                                <w:i/>
                                <w:sz w:val="20"/>
                              </w:rPr>
                              <w:t>t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 xml:space="preserve"> émargées par l’ensemble des personnels de l’écol</w:t>
                            </w:r>
                            <w:r>
                              <w:rPr>
                                <w:i/>
                                <w:sz w:val="20"/>
                              </w:rPr>
                              <w:t>e :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 xml:space="preserve"> les enseignants, les memb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res du 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>RASED, les titulaires-remplaçants et les enseignants assurant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>les compléments d</w:t>
                            </w:r>
                            <w:r>
                              <w:rPr>
                                <w:i/>
                                <w:sz w:val="20"/>
                              </w:rPr>
                              <w:t>e</w:t>
                            </w:r>
                            <w:r w:rsidRPr="005E6143">
                              <w:rPr>
                                <w:i/>
                                <w:sz w:val="20"/>
                              </w:rPr>
                              <w:t xml:space="preserve"> service. Je remercie les directrices et directeurs d’y veiller.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151.9pt;margin-top:38pt;width:353.3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" fillcolor="#fde9d9 [665]" strokeweight=".5pt">
                <v:textbox>
                  <w:txbxContent>
                    <w:p w:rsidR="00D968F9" w:rsidRDefault="00D968F9">
                      <w:r w:rsidRPr="005E6143">
                        <w:rPr>
                          <w:i/>
                          <w:sz w:val="20"/>
                        </w:rPr>
                        <w:t>Les notes de service rassemblent les informations administratives e</w:t>
                      </w:r>
                      <w:r>
                        <w:rPr>
                          <w:i/>
                          <w:sz w:val="20"/>
                        </w:rPr>
                        <w:t xml:space="preserve">t organisationnelles indispensables au bon fonctionnement du service. </w:t>
                      </w:r>
                      <w:r w:rsidRPr="005E6143">
                        <w:rPr>
                          <w:i/>
                          <w:sz w:val="20"/>
                        </w:rPr>
                        <w:t>Elles doivent être communiquées e</w:t>
                      </w:r>
                      <w:r>
                        <w:rPr>
                          <w:i/>
                          <w:sz w:val="20"/>
                        </w:rPr>
                        <w:t>t</w:t>
                      </w:r>
                      <w:r w:rsidRPr="005E6143">
                        <w:rPr>
                          <w:i/>
                          <w:sz w:val="20"/>
                        </w:rPr>
                        <w:t xml:space="preserve"> émargées par l’ensemble des personnels de l’écol</w:t>
                      </w:r>
                      <w:r>
                        <w:rPr>
                          <w:i/>
                          <w:sz w:val="20"/>
                        </w:rPr>
                        <w:t>e :</w:t>
                      </w:r>
                      <w:r w:rsidRPr="005E6143">
                        <w:rPr>
                          <w:i/>
                          <w:sz w:val="20"/>
                        </w:rPr>
                        <w:t xml:space="preserve"> les enseignants, les memb</w:t>
                      </w:r>
                      <w:r>
                        <w:rPr>
                          <w:i/>
                          <w:sz w:val="20"/>
                        </w:rPr>
                        <w:t xml:space="preserve">res du </w:t>
                      </w:r>
                      <w:r w:rsidRPr="005E6143">
                        <w:rPr>
                          <w:i/>
                          <w:sz w:val="20"/>
                        </w:rPr>
                        <w:t>RASED, les titulaires-remplaçants et les enseignants assurant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5E6143">
                        <w:rPr>
                          <w:i/>
                          <w:sz w:val="20"/>
                        </w:rPr>
                        <w:t>les compléments d</w:t>
                      </w:r>
                      <w:r>
                        <w:rPr>
                          <w:i/>
                          <w:sz w:val="20"/>
                        </w:rPr>
                        <w:t>e</w:t>
                      </w:r>
                      <w:r w:rsidRPr="005E6143">
                        <w:rPr>
                          <w:i/>
                          <w:sz w:val="20"/>
                        </w:rPr>
                        <w:t xml:space="preserve"> service. Je remercie les directrices et directeurs d’y veiller.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3186">
        <w:t xml:space="preserve">                 </w:t>
      </w:r>
      <w:r w:rsidR="0094332F" w:rsidRPr="0094332F">
        <w:rPr>
          <w:noProof/>
        </w:rPr>
        <w:drawing>
          <wp:inline distT="0" distB="0" distL="0" distR="0">
            <wp:extent cx="1628775" cy="2209800"/>
            <wp:effectExtent l="0" t="0" r="9525" b="0"/>
            <wp:docPr id="7" name="Image 7" descr="C:\Users\mpepin\Desktop\REMIRE MONTJOLY MATOURY 2018 2019\013 Secretariat IEN\nouveau logo académie guyane jeun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pin\Desktop\REMIRE MONTJOLY MATOURY 2018 2019\013 Secretariat IEN\nouveau logo académie guyane jeune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186">
        <w:t xml:space="preserve">                 </w:t>
      </w:r>
    </w:p>
    <w:p w:rsidR="00915942" w:rsidRDefault="00A33186" w:rsidP="00915942">
      <w:pPr>
        <w:ind w:hanging="1134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E866F9" w:rsidRDefault="00E866F9" w:rsidP="008A662A">
      <w:pPr>
        <w:spacing w:after="0" w:line="240" w:lineRule="auto"/>
        <w:ind w:left="-425" w:firstLine="283"/>
      </w:pPr>
    </w:p>
    <w:p w:rsidR="009C005A" w:rsidRPr="00EF3F0E" w:rsidRDefault="00A33186" w:rsidP="009C005A">
      <w:pPr>
        <w:spacing w:after="0" w:line="240" w:lineRule="auto"/>
        <w:ind w:left="-425" w:firstLine="425"/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114935</wp:posOffset>
                </wp:positionV>
                <wp:extent cx="1905635" cy="3100705"/>
                <wp:effectExtent l="0" t="1905" r="127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Circonscription de 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>Rémire-Montjoly Matoury</w:t>
                            </w:r>
                          </w:p>
                          <w:p w:rsidR="00705692" w:rsidRPr="00B224AC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ffaire suivie par :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me WILLIAM Liliane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Inspectrice de l’Education nationale</w:t>
                            </w:r>
                          </w:p>
                          <w:p w:rsidR="00705692" w:rsidRPr="00B224AC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Pr="00B224AC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éléphone 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05 94 27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19</w:t>
                            </w: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9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rriel</w:t>
                            </w:r>
                          </w:p>
                          <w:p w:rsidR="00705692" w:rsidRDefault="00393DC8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705692" w:rsidRPr="00F27B0E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iliane.L</w:t>
                              </w:r>
                              <w:r w:rsidR="00705692" w:rsidRPr="00F27B0E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705692" w:rsidRPr="00F27B0E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sie@ac-guyane.fr</w:t>
                              </w:r>
                            </w:hyperlink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Ce.9730495A@ac-guyane.fr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étariat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Mme BOWERS Samantha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éphone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5 94 27 19 90</w:t>
                            </w:r>
                          </w:p>
                          <w:p w:rsidR="00705692" w:rsidRPr="00B224AC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4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lécopie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05 94 27 21 66</w:t>
                            </w: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rriel</w:t>
                            </w:r>
                          </w:p>
                          <w:p w:rsidR="00705692" w:rsidRDefault="00393DC8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705692" w:rsidRPr="00220670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mantha.Bowers@ac-guyane.fr</w:t>
                              </w:r>
                            </w:hyperlink>
                          </w:p>
                          <w:p w:rsidR="00A95C4A" w:rsidRDefault="00A95C4A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95C4A" w:rsidRDefault="00A95C4A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95C4A" w:rsidRDefault="00A95C4A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</w:rPr>
                              <w:t>Ce.9730495A@ac-guyane.fr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705692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Rectorat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Site de Cépérou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Place Léopold HEDER</w:t>
                            </w:r>
                          </w:p>
                          <w:p w:rsidR="00705692" w:rsidRPr="0088036A" w:rsidRDefault="00705692" w:rsidP="007056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8036A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97300 Cayenne</w:t>
                            </w: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1193B" w:rsidRPr="00EF3F0E" w:rsidRDefault="00B1193B" w:rsidP="00EF3F0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45.5pt;margin-top:9.05pt;width:150.05pt;height:2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" stroked="f">
                <v:textbox>
                  <w:txbxContent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88036A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 xml:space="preserve">Circonscription de 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88036A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>Rémire-Montjoly Matoury</w:t>
                      </w:r>
                    </w:p>
                    <w:p w:rsidR="00705692" w:rsidRPr="00B224AC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4AC">
                        <w:rPr>
                          <w:rFonts w:ascii="Arial" w:hAnsi="Arial" w:cs="Arial"/>
                          <w:sz w:val="16"/>
                          <w:szCs w:val="16"/>
                        </w:rPr>
                        <w:t>Affaire suivie par :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me WILLIAM Liliane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Inspectrice de l’Education nationale</w:t>
                      </w:r>
                    </w:p>
                    <w:p w:rsidR="00705692" w:rsidRPr="00B224AC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Pr="00B224AC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4A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éléphone 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05 94 27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19</w:t>
                      </w: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9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urriel</w:t>
                      </w:r>
                    </w:p>
                    <w:p w:rsidR="00705692" w:rsidRDefault="00393DC8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705692" w:rsidRPr="00F27B0E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Liliane.L</w:t>
                        </w:r>
                        <w:r w:rsidR="00705692" w:rsidRPr="00F27B0E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="00705692" w:rsidRPr="00F27B0E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lsie@ac-guyane.fr</w:t>
                        </w:r>
                      </w:hyperlink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Ce.9730495A@ac-guyane.fr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crétariat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Mme BOWERS Samantha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éléphone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5 94 27 19 90</w:t>
                      </w:r>
                    </w:p>
                    <w:p w:rsidR="00705692" w:rsidRPr="00B224AC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4AC">
                        <w:rPr>
                          <w:rFonts w:ascii="Arial" w:hAnsi="Arial" w:cs="Arial"/>
                          <w:sz w:val="16"/>
                          <w:szCs w:val="16"/>
                        </w:rPr>
                        <w:t>Télécopie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05 94 27 21 66</w:t>
                      </w: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urriel</w:t>
                      </w:r>
                    </w:p>
                    <w:p w:rsidR="00705692" w:rsidRDefault="00393DC8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705692" w:rsidRPr="00220670">
                          <w:rPr>
                            <w:rStyle w:val="Lienhypertexte"/>
                            <w:rFonts w:ascii="Arial" w:hAnsi="Arial" w:cs="Arial"/>
                            <w:sz w:val="16"/>
                            <w:szCs w:val="16"/>
                          </w:rPr>
                          <w:t>Samantha.Bowers@ac-guyane.fr</w:t>
                        </w:r>
                      </w:hyperlink>
                    </w:p>
                    <w:p w:rsidR="00A95C4A" w:rsidRDefault="00A95C4A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95C4A" w:rsidRDefault="00A95C4A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95C4A" w:rsidRDefault="00A95C4A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</w:rPr>
                        <w:t>Ce.9730495A@ac-guyane.fr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:rsidR="00705692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Rectorat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Site de Cépérou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Place Léopold HEDER</w:t>
                      </w:r>
                    </w:p>
                    <w:p w:rsidR="00705692" w:rsidRPr="0088036A" w:rsidRDefault="00705692" w:rsidP="00705692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88036A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97300 Cayenne</w:t>
                      </w: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Default="00B1193B" w:rsidP="00EF3F0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1193B" w:rsidRPr="00EF3F0E" w:rsidRDefault="00B1193B" w:rsidP="00EF3F0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6F9" w:rsidRPr="00EF3F0E">
        <w:rPr>
          <w:lang w:val="en-US"/>
        </w:rPr>
        <w:tab/>
      </w:r>
      <w:r w:rsidR="00E866F9" w:rsidRPr="00EF3F0E">
        <w:rPr>
          <w:lang w:val="en-US"/>
        </w:rPr>
        <w:tab/>
      </w:r>
      <w:r w:rsidR="00E866F9" w:rsidRPr="00EF3F0E">
        <w:rPr>
          <w:lang w:val="en-US"/>
        </w:rPr>
        <w:tab/>
      </w:r>
      <w:r w:rsidR="00E866F9" w:rsidRPr="00EF3F0E">
        <w:rPr>
          <w:lang w:val="en-US"/>
        </w:rPr>
        <w:tab/>
      </w:r>
      <w:r w:rsidR="00E866F9" w:rsidRPr="00EF3F0E">
        <w:rPr>
          <w:lang w:val="en-US"/>
        </w:rPr>
        <w:tab/>
      </w:r>
    </w:p>
    <w:p w:rsidR="00E866F9" w:rsidRDefault="00A33186" w:rsidP="00EF3F0E">
      <w:pPr>
        <w:spacing w:after="0" w:line="240" w:lineRule="auto"/>
        <w:ind w:left="-425" w:firstLine="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61289</wp:posOffset>
                </wp:positionV>
                <wp:extent cx="5039995" cy="6524625"/>
                <wp:effectExtent l="0" t="0" r="825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AC" w:rsidRDefault="00A95C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gramEnd"/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1193B" w:rsidRDefault="00B119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224AC" w:rsidRDefault="00B224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3F38" w:rsidRPr="00B224AC" w:rsidRDefault="00FD3F38" w:rsidP="00B224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97.9pt;margin-top:12.7pt;width:396.85pt;height:5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hy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" stroked="f">
                <v:textbox>
                  <w:txbxContent>
                    <w:p w:rsidR="00B224AC" w:rsidRDefault="00A95C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xxxxxxxxxx</w:t>
                      </w:r>
                      <w:proofErr w:type="gramEnd"/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1193B" w:rsidRDefault="00B119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224AC" w:rsidRDefault="00B224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3F38" w:rsidRPr="00B224AC" w:rsidRDefault="00FD3F38" w:rsidP="00B224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P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Default="00A95C4A" w:rsidP="00A95C4A"/>
    <w:p w:rsidR="00A95C4A" w:rsidRPr="00A95C4A" w:rsidRDefault="00A95C4A" w:rsidP="00A95C4A"/>
    <w:sectPr w:rsidR="00A95C4A" w:rsidRPr="00A95C4A" w:rsidSect="00BA1B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C8" w:rsidRDefault="00393DC8" w:rsidP="00A95C4A">
      <w:pPr>
        <w:spacing w:after="0" w:line="240" w:lineRule="auto"/>
      </w:pPr>
      <w:r>
        <w:separator/>
      </w:r>
    </w:p>
  </w:endnote>
  <w:endnote w:type="continuationSeparator" w:id="0">
    <w:p w:rsidR="00393DC8" w:rsidRDefault="00393DC8" w:rsidP="00A9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C8" w:rsidRDefault="00393DC8" w:rsidP="00A95C4A">
      <w:pPr>
        <w:spacing w:after="0" w:line="240" w:lineRule="auto"/>
      </w:pPr>
      <w:r>
        <w:separator/>
      </w:r>
    </w:p>
  </w:footnote>
  <w:footnote w:type="continuationSeparator" w:id="0">
    <w:p w:rsidR="00393DC8" w:rsidRDefault="00393DC8" w:rsidP="00A9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53ADD"/>
    <w:multiLevelType w:val="hybridMultilevel"/>
    <w:tmpl w:val="BA54C574"/>
    <w:lvl w:ilvl="0" w:tplc="428C643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BE004B4"/>
    <w:multiLevelType w:val="hybridMultilevel"/>
    <w:tmpl w:val="98BC0D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42"/>
    <w:rsid w:val="00015188"/>
    <w:rsid w:val="001C4237"/>
    <w:rsid w:val="0029019F"/>
    <w:rsid w:val="00325F10"/>
    <w:rsid w:val="003266BA"/>
    <w:rsid w:val="00393DC8"/>
    <w:rsid w:val="00532C68"/>
    <w:rsid w:val="005421C3"/>
    <w:rsid w:val="00575924"/>
    <w:rsid w:val="006A7F25"/>
    <w:rsid w:val="006F71BF"/>
    <w:rsid w:val="00705692"/>
    <w:rsid w:val="00740752"/>
    <w:rsid w:val="008A662A"/>
    <w:rsid w:val="008B4237"/>
    <w:rsid w:val="00915942"/>
    <w:rsid w:val="0094332F"/>
    <w:rsid w:val="009C005A"/>
    <w:rsid w:val="009E377D"/>
    <w:rsid w:val="00A33186"/>
    <w:rsid w:val="00A904F5"/>
    <w:rsid w:val="00A939F0"/>
    <w:rsid w:val="00A95C4A"/>
    <w:rsid w:val="00B1193B"/>
    <w:rsid w:val="00B224AC"/>
    <w:rsid w:val="00BA1BE2"/>
    <w:rsid w:val="00CA71EA"/>
    <w:rsid w:val="00D54D65"/>
    <w:rsid w:val="00D74033"/>
    <w:rsid w:val="00D95AAB"/>
    <w:rsid w:val="00D968F9"/>
    <w:rsid w:val="00DC2A98"/>
    <w:rsid w:val="00E40348"/>
    <w:rsid w:val="00E633A6"/>
    <w:rsid w:val="00E866F9"/>
    <w:rsid w:val="00EC1AAA"/>
    <w:rsid w:val="00EF3F0E"/>
    <w:rsid w:val="00FD3F38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3FC6"/>
  <w15:docId w15:val="{B11DD21C-99C6-4DFF-96FC-85A1A945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569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42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C4A"/>
  </w:style>
  <w:style w:type="paragraph" w:styleId="Pieddepage">
    <w:name w:val="footer"/>
    <w:basedOn w:val="Normal"/>
    <w:link w:val="PieddepageCar"/>
    <w:uiPriority w:val="99"/>
    <w:unhideWhenUsed/>
    <w:rsid w:val="00A9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C4A"/>
  </w:style>
  <w:style w:type="character" w:styleId="Lienhypertextesuivivisit">
    <w:name w:val="FollowedHyperlink"/>
    <w:basedOn w:val="Policepardfaut"/>
    <w:uiPriority w:val="99"/>
    <w:semiHidden/>
    <w:unhideWhenUsed/>
    <w:rsid w:val="00A95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liane.Lalsie@ac-guya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antha.Bowers@ac-guya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e.Lalsie@ac-guya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antha.Bowers@ac-guya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BD14-CC8D-4E4C-B398-8535BC3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-geyer</dc:creator>
  <cp:lastModifiedBy>mpepin</cp:lastModifiedBy>
  <cp:revision>4</cp:revision>
  <dcterms:created xsi:type="dcterms:W3CDTF">2019-08-23T15:39:00Z</dcterms:created>
  <dcterms:modified xsi:type="dcterms:W3CDTF">2019-08-23T16:30:00Z</dcterms:modified>
</cp:coreProperties>
</file>